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07822079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07822080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07822081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07822082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07822083"/>
      <w:r>
        <w:lastRenderedPageBreak/>
        <w:t>Tool List</w:t>
      </w:r>
      <w:bookmarkEnd w:id="4"/>
    </w:p>
    <w:p w14:paraId="40B6AD48" w14:textId="6BB0C413" w:rsidR="00D74CD4" w:rsidRPr="00D74CD4" w:rsidRDefault="00D74CD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07822084"/>
      <w:r>
        <w:lastRenderedPageBreak/>
        <w:t>Customization Guide</w:t>
      </w:r>
      <w:bookmarkEnd w:id="5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07822085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07822086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44E223F0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10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0B7FA1D8" w:rsidR="00A1289C" w:rsidRDefault="00A1289C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6292F66F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07822087"/>
      <w:r>
        <w:t>3D Printing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548"/>
        <w:gridCol w:w="1437"/>
        <w:gridCol w:w="784"/>
        <w:gridCol w:w="734"/>
        <w:gridCol w:w="1438"/>
        <w:gridCol w:w="2179"/>
        <w:gridCol w:w="754"/>
      </w:tblGrid>
      <w:tr w:rsidR="000C7A09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0C7A09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E9E1C35" w:rsidR="008235FD" w:rsidRPr="004B1742" w:rsidRDefault="000C7A09" w:rsidP="00362FCA">
            <w:pPr>
              <w:rPr>
                <w:lang w:val="en-US"/>
              </w:rPr>
            </w:pPr>
            <w:r>
              <w:rPr>
                <w:lang w:val="en-US"/>
              </w:rPr>
              <w:t>Tetra-Pack-</w:t>
            </w:r>
            <w:r w:rsidR="00A1289C">
              <w:rPr>
                <w:lang w:val="en-US"/>
              </w:rPr>
              <w:t>Opener</w:t>
            </w:r>
            <w:r w:rsidR="008235FD">
              <w:rPr>
                <w:lang w:val="en-US"/>
              </w:rPr>
              <w:t>.stl</w:t>
            </w:r>
          </w:p>
        </w:tc>
        <w:tc>
          <w:tcPr>
            <w:tcW w:w="0" w:type="auto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3E52E0A0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4561A2F" w14:textId="752E551B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0C7A09" w14:paraId="0F8EC7ED" w14:textId="77777777" w:rsidTr="00061180">
        <w:trPr>
          <w:trHeight w:val="368"/>
        </w:trPr>
        <w:tc>
          <w:tcPr>
            <w:tcW w:w="0" w:type="auto"/>
          </w:tcPr>
          <w:p w14:paraId="4884A5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3DA083D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E7AC04F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63080B9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C713F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955037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D7353FB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C69BD44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684068F5" w14:textId="77777777" w:rsidTr="00061180">
        <w:trPr>
          <w:trHeight w:val="384"/>
        </w:trPr>
        <w:tc>
          <w:tcPr>
            <w:tcW w:w="0" w:type="auto"/>
          </w:tcPr>
          <w:p w14:paraId="739889FD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DF2A645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0E18C8B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D9846B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EB9C12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732FB08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9D55F42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9B462D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03BCC032" w14:textId="77777777" w:rsidTr="00061180">
        <w:trPr>
          <w:trHeight w:val="368"/>
        </w:trPr>
        <w:tc>
          <w:tcPr>
            <w:tcW w:w="0" w:type="auto"/>
          </w:tcPr>
          <w:p w14:paraId="0A076835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356DA1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BB920D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3DEF163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5ADF35C2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01E48A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4D67EE4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CEE891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2428C23F" w14:textId="77777777" w:rsidTr="00061180">
        <w:trPr>
          <w:trHeight w:val="384"/>
        </w:trPr>
        <w:tc>
          <w:tcPr>
            <w:tcW w:w="0" w:type="auto"/>
          </w:tcPr>
          <w:p w14:paraId="7B25F682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6EC9D7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423D9C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4250EF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2278A55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F2D0D8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B42D2F3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DA37E16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  <w:tr w:rsidR="000C7A09" w:rsidRPr="004B1742" w14:paraId="1BE8EABC" w14:textId="77777777" w:rsidTr="00061180">
        <w:trPr>
          <w:trHeight w:val="368"/>
        </w:trPr>
        <w:tc>
          <w:tcPr>
            <w:tcW w:w="0" w:type="auto"/>
          </w:tcPr>
          <w:p w14:paraId="4AB0C3D4" w14:textId="77777777" w:rsidR="008235FD" w:rsidRPr="004B1742" w:rsidRDefault="008235FD" w:rsidP="00362FCA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5566C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9555E3A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B0CA0E1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E8487FE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61F436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1E2ACC2" w14:textId="77777777" w:rsidR="008235FD" w:rsidRDefault="008235FD" w:rsidP="00362FC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00A72F5" w14:textId="77777777" w:rsidR="008235FD" w:rsidRPr="004B1742" w:rsidRDefault="008235FD" w:rsidP="00362FCA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07822088"/>
      <w:r>
        <w:t>Post-Processing</w:t>
      </w:r>
      <w:bookmarkEnd w:id="9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>Add any processes that must be done after print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10" w:name="_Toc107822089"/>
      <w:r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472EFE66" w14:textId="77777777" w:rsidR="008235FD" w:rsidRDefault="008235FD" w:rsidP="008235FD"/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07822090"/>
      <w:r w:rsidRPr="008A5076">
        <w:lastRenderedPageBreak/>
        <w:t>Assembly Guide</w:t>
      </w:r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2" w:name="_Toc105659051"/>
      <w:r w:rsidRPr="00C4220D">
        <w:t xml:space="preserve">Required </w:t>
      </w:r>
      <w:r w:rsidRPr="008B3C18">
        <w:t>Compon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302E" w14:paraId="5668BEE7" w14:textId="77777777" w:rsidTr="00B7652A">
        <w:trPr>
          <w:trHeight w:val="5216"/>
        </w:trPr>
        <w:tc>
          <w:tcPr>
            <w:tcW w:w="4675" w:type="dxa"/>
          </w:tcPr>
          <w:p w14:paraId="6EC62827" w14:textId="77777777" w:rsidR="00CF302E" w:rsidRDefault="00CF302E" w:rsidP="00B7652A">
            <w:pPr>
              <w:rPr>
                <w:i/>
              </w:rPr>
            </w:pPr>
            <w:r>
              <w:rPr>
                <w:i/>
              </w:rPr>
              <w:t>&lt;</w:t>
            </w:r>
            <w:r w:rsidRPr="000B2192">
              <w:rPr>
                <w:i/>
              </w:rPr>
              <w:t>I</w:t>
            </w:r>
            <w:r>
              <w:rPr>
                <w:i/>
              </w:rPr>
              <w:t>nsert a photo with all components of the device laid out and labelled with number that correspond to the numbers in the cell to the right. Add appropriate Alt text&gt;</w:t>
            </w:r>
          </w:p>
          <w:p w14:paraId="42FF65B1" w14:textId="77777777" w:rsidR="00CF302E" w:rsidRPr="000B2192" w:rsidRDefault="00CF302E" w:rsidP="00B7652A">
            <w:pPr>
              <w:rPr>
                <w:i/>
              </w:rPr>
            </w:pPr>
          </w:p>
        </w:tc>
        <w:tc>
          <w:tcPr>
            <w:tcW w:w="4675" w:type="dxa"/>
          </w:tcPr>
          <w:p w14:paraId="5AED0526" w14:textId="77777777" w:rsidR="00CF302E" w:rsidRDefault="00CF302E" w:rsidP="00B7652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1EB7871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517867A2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132C90DD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2FBE2E0D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2DF9724E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55A2DC0C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63E09DA9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3B0D4C6A" w14:textId="77777777" w:rsidR="00CF302E" w:rsidRDefault="00CF302E" w:rsidP="00B7652A">
            <w:pPr>
              <w:pStyle w:val="ListParagraph"/>
              <w:numPr>
                <w:ilvl w:val="0"/>
                <w:numId w:val="4"/>
              </w:numPr>
            </w:pPr>
          </w:p>
          <w:p w14:paraId="08394731" w14:textId="77777777" w:rsidR="00CF302E" w:rsidRDefault="00CF302E" w:rsidP="00B7652A"/>
          <w:p w14:paraId="186CDD9F" w14:textId="77777777" w:rsidR="00CF302E" w:rsidRDefault="00CF302E" w:rsidP="00B7652A"/>
          <w:p w14:paraId="237EE6CB" w14:textId="77777777" w:rsidR="00CF302E" w:rsidRPr="000B2192" w:rsidRDefault="00CF302E" w:rsidP="00B7652A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3" w:name="_Toc105659052"/>
      <w:r>
        <w:t>Required Tools</w:t>
      </w:r>
      <w:bookmarkEnd w:id="13"/>
    </w:p>
    <w:p w14:paraId="49E21591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01623452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2F7DDCB2" w14:textId="77777777" w:rsidR="00CF302E" w:rsidRDefault="00CF302E" w:rsidP="00CF302E">
      <w:pPr>
        <w:pStyle w:val="Heading2"/>
      </w:pPr>
      <w:bookmarkStart w:id="14" w:name="_Toc105659053"/>
      <w:r>
        <w:t>Required Personal Protective Equipment (PPE)</w:t>
      </w:r>
      <w:bookmarkEnd w:id="14"/>
    </w:p>
    <w:p w14:paraId="0A886745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2DEE6F70" w14:textId="77777777" w:rsidR="00CF302E" w:rsidRDefault="00CF302E" w:rsidP="00CF302E">
      <w:pPr>
        <w:pStyle w:val="ListParagraph"/>
        <w:numPr>
          <w:ilvl w:val="0"/>
          <w:numId w:val="7"/>
        </w:numPr>
      </w:pPr>
    </w:p>
    <w:p w14:paraId="5269447B" w14:textId="77777777" w:rsidR="0059293C" w:rsidRPr="0059293C" w:rsidRDefault="0059293C" w:rsidP="0059293C">
      <w:pPr>
        <w:rPr>
          <w:lang w:val="en-US"/>
        </w:rPr>
      </w:pPr>
    </w:p>
    <w:p w14:paraId="58074AC8" w14:textId="6DAE9C11" w:rsidR="0059293C" w:rsidRPr="008B3C18" w:rsidRDefault="0059293C" w:rsidP="0059293C">
      <w:pPr>
        <w:pStyle w:val="Heading3"/>
      </w:pPr>
      <w:bookmarkStart w:id="15" w:name="_Toc105659055"/>
      <w:bookmarkStart w:id="16" w:name="_Toc107822098"/>
      <w:bookmarkEnd w:id="11"/>
      <w:r w:rsidRPr="008B3C18">
        <w:t>Step 1</w:t>
      </w:r>
      <w:bookmarkEnd w:id="15"/>
      <w:r w:rsidR="00BD1D70">
        <w:t xml:space="preserve">: </w:t>
      </w:r>
      <w:r w:rsidR="009A6D94">
        <w:t>Gather materials and tools</w:t>
      </w:r>
      <w:r w:rsidRPr="008B3C18">
        <w:t xml:space="preserve"> </w:t>
      </w:r>
    </w:p>
    <w:p w14:paraId="2ACCCE7F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31028FA6" w14:textId="77777777" w:rsidTr="00B7652A">
        <w:tc>
          <w:tcPr>
            <w:tcW w:w="9350" w:type="dxa"/>
          </w:tcPr>
          <w:p w14:paraId="0E1AB0F0" w14:textId="77777777" w:rsidR="0059293C" w:rsidRDefault="0059293C" w:rsidP="00B7652A">
            <w:pPr>
              <w:jc w:val="center"/>
            </w:pPr>
            <w:r>
              <w:t>&lt;Insert photo here. Make sure to add appropriate alt text&gt;</w:t>
            </w:r>
          </w:p>
        </w:tc>
      </w:tr>
    </w:tbl>
    <w:p w14:paraId="4A4DB071" w14:textId="77777777" w:rsidR="0059293C" w:rsidRDefault="0059293C" w:rsidP="0059293C">
      <w:r>
        <w:t xml:space="preserve"> </w:t>
      </w:r>
    </w:p>
    <w:p w14:paraId="2176B06D" w14:textId="0B5B44A5" w:rsidR="0059293C" w:rsidRDefault="0059293C" w:rsidP="0059293C">
      <w:pPr>
        <w:pStyle w:val="Heading3"/>
      </w:pPr>
      <w:bookmarkStart w:id="17" w:name="_Toc105659056"/>
      <w:r>
        <w:t>Step 2</w:t>
      </w:r>
      <w:bookmarkEnd w:id="17"/>
      <w:r w:rsidR="009A6D94">
        <w:t>: &lt;Step Summary&gt;</w:t>
      </w:r>
      <w:r>
        <w:t xml:space="preserve"> </w:t>
      </w:r>
    </w:p>
    <w:p w14:paraId="615B031D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5D2D9124" w14:textId="77777777" w:rsidTr="00B7652A">
        <w:tc>
          <w:tcPr>
            <w:tcW w:w="9350" w:type="dxa"/>
          </w:tcPr>
          <w:p w14:paraId="7B934E3E" w14:textId="77777777" w:rsidR="0059293C" w:rsidRDefault="0059293C" w:rsidP="00B7652A">
            <w:pPr>
              <w:jc w:val="center"/>
            </w:pPr>
            <w:r>
              <w:lastRenderedPageBreak/>
              <w:t>&lt;Insert photo here. Make sure to add appropriate alt text &gt;</w:t>
            </w:r>
          </w:p>
        </w:tc>
      </w:tr>
    </w:tbl>
    <w:p w14:paraId="3825EC38" w14:textId="77777777" w:rsidR="0059293C" w:rsidRDefault="0059293C" w:rsidP="0059293C">
      <w:r>
        <w:t xml:space="preserve"> </w:t>
      </w:r>
    </w:p>
    <w:p w14:paraId="21E3E787" w14:textId="35C603B3" w:rsidR="0059293C" w:rsidRDefault="0059293C" w:rsidP="0059293C">
      <w:pPr>
        <w:pStyle w:val="Heading3"/>
      </w:pPr>
      <w:bookmarkStart w:id="18" w:name="_Toc105659057"/>
      <w:r>
        <w:t>Step 3</w:t>
      </w:r>
      <w:bookmarkEnd w:id="18"/>
      <w:r w:rsidR="009A6D94">
        <w:t>: &lt;Step Summary&gt;</w:t>
      </w:r>
    </w:p>
    <w:p w14:paraId="3F35EEF3" w14:textId="77777777" w:rsidR="0059293C" w:rsidRPr="002A338D" w:rsidRDefault="0059293C" w:rsidP="0059293C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4E98D407" w14:textId="77777777" w:rsidTr="00B7652A">
        <w:tc>
          <w:tcPr>
            <w:tcW w:w="9350" w:type="dxa"/>
          </w:tcPr>
          <w:p w14:paraId="131CB001" w14:textId="77777777" w:rsidR="0059293C" w:rsidRDefault="0059293C" w:rsidP="00B7652A">
            <w:pPr>
              <w:jc w:val="center"/>
            </w:pPr>
            <w:r>
              <w:t>&lt;Insert photo here. Make sure to add appropriate alt text &gt;</w:t>
            </w:r>
          </w:p>
        </w:tc>
      </w:tr>
    </w:tbl>
    <w:p w14:paraId="580AFD30" w14:textId="77777777" w:rsidR="0059293C" w:rsidRDefault="0059293C" w:rsidP="0059293C">
      <w:r>
        <w:t xml:space="preserve"> </w:t>
      </w:r>
    </w:p>
    <w:p w14:paraId="38A002D0" w14:textId="77777777" w:rsidR="0059293C" w:rsidRDefault="0059293C" w:rsidP="0059293C"/>
    <w:p w14:paraId="6D98C060" w14:textId="0044F48A" w:rsidR="0059293C" w:rsidRDefault="0059293C" w:rsidP="0059293C">
      <w:r>
        <w:t>&lt;Add additional steps as necessary</w:t>
      </w:r>
      <w:r w:rsidR="00BD1D70">
        <w:t>&gt;</w:t>
      </w:r>
    </w:p>
    <w:p w14:paraId="042D970C" w14:textId="14FA8632" w:rsidR="00BD04EF" w:rsidRPr="009E0117" w:rsidRDefault="00BD04EF" w:rsidP="00BD04EF">
      <w:pPr>
        <w:pStyle w:val="Heading1"/>
      </w:pPr>
      <w:r>
        <w:t>Testing</w:t>
      </w:r>
      <w:bookmarkEnd w:id="16"/>
    </w:p>
    <w:sectPr w:rsidR="00BD04EF" w:rsidRPr="009E0117" w:rsidSect="003E5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55C" w14:textId="77777777" w:rsidR="00AD107D" w:rsidRDefault="00AD107D">
      <w:pPr>
        <w:spacing w:after="0" w:line="240" w:lineRule="auto"/>
      </w:pPr>
      <w:r>
        <w:separator/>
      </w:r>
    </w:p>
  </w:endnote>
  <w:endnote w:type="continuationSeparator" w:id="0">
    <w:p w14:paraId="0D73B630" w14:textId="77777777" w:rsidR="00AD107D" w:rsidRDefault="00A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938D" w14:textId="77777777" w:rsidR="008D0B23" w:rsidRDefault="008D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1C352610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&lt;Replace with MMC </w:t>
    </w:r>
    <w:r w:rsidR="008D0B23">
      <w:rPr>
        <w:color w:val="404040" w:themeColor="text1" w:themeTint="BF"/>
        <w:sz w:val="16"/>
        <w:szCs w:val="16"/>
      </w:rPr>
      <w:t>Github</w:t>
    </w:r>
    <w:r w:rsidRPr="00DD0BE4">
      <w:rPr>
        <w:color w:val="404040" w:themeColor="text1" w:themeTint="BF"/>
        <w:sz w:val="16"/>
        <w:szCs w:val="16"/>
      </w:rPr>
      <w:t xml:space="preserve">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AEDF" w14:textId="77777777" w:rsidR="008D0B23" w:rsidRDefault="008D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E94" w14:textId="77777777" w:rsidR="00AD107D" w:rsidRDefault="00AD107D">
      <w:pPr>
        <w:spacing w:after="0" w:line="240" w:lineRule="auto"/>
      </w:pPr>
      <w:r>
        <w:separator/>
      </w:r>
    </w:p>
  </w:footnote>
  <w:footnote w:type="continuationSeparator" w:id="0">
    <w:p w14:paraId="30819AD6" w14:textId="77777777" w:rsidR="00AD107D" w:rsidRDefault="00A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825" w14:textId="77777777" w:rsidR="008D0B23" w:rsidRDefault="008D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7EDECA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6FFDF2B" w:rsidR="16EBA8AB" w:rsidRDefault="008D0B2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Device-Name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B68" w14:textId="77777777" w:rsidR="008D0B23" w:rsidRDefault="008D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5"/>
  </w:num>
  <w:num w:numId="3" w16cid:durableId="1515613140">
    <w:abstractNumId w:val="7"/>
  </w:num>
  <w:num w:numId="4" w16cid:durableId="2137916738">
    <w:abstractNumId w:val="8"/>
  </w:num>
  <w:num w:numId="5" w16cid:durableId="1881243044">
    <w:abstractNumId w:val="2"/>
  </w:num>
  <w:num w:numId="6" w16cid:durableId="1237352173">
    <w:abstractNumId w:val="11"/>
  </w:num>
  <w:num w:numId="7" w16cid:durableId="2112964828">
    <w:abstractNumId w:val="9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2"/>
  </w:num>
  <w:num w:numId="11" w16cid:durableId="1416249340">
    <w:abstractNumId w:val="1"/>
  </w:num>
  <w:num w:numId="12" w16cid:durableId="2017339631">
    <w:abstractNumId w:val="10"/>
  </w:num>
  <w:num w:numId="13" w16cid:durableId="49029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61180"/>
    <w:rsid w:val="000B2192"/>
    <w:rsid w:val="000C7A09"/>
    <w:rsid w:val="000F1C09"/>
    <w:rsid w:val="00123574"/>
    <w:rsid w:val="001260D5"/>
    <w:rsid w:val="00130AF7"/>
    <w:rsid w:val="00142EAF"/>
    <w:rsid w:val="001565B5"/>
    <w:rsid w:val="00181A7D"/>
    <w:rsid w:val="001C1E6D"/>
    <w:rsid w:val="001E25E4"/>
    <w:rsid w:val="002164C5"/>
    <w:rsid w:val="002216CF"/>
    <w:rsid w:val="00227110"/>
    <w:rsid w:val="002314C7"/>
    <w:rsid w:val="002A338D"/>
    <w:rsid w:val="00336DFC"/>
    <w:rsid w:val="00391F37"/>
    <w:rsid w:val="00396805"/>
    <w:rsid w:val="003E5975"/>
    <w:rsid w:val="0046694D"/>
    <w:rsid w:val="004B446A"/>
    <w:rsid w:val="004B7FB7"/>
    <w:rsid w:val="005515A0"/>
    <w:rsid w:val="00552326"/>
    <w:rsid w:val="0058366B"/>
    <w:rsid w:val="0059293C"/>
    <w:rsid w:val="00596695"/>
    <w:rsid w:val="005C70D7"/>
    <w:rsid w:val="0075291F"/>
    <w:rsid w:val="008235FD"/>
    <w:rsid w:val="00866295"/>
    <w:rsid w:val="00873954"/>
    <w:rsid w:val="00873B9F"/>
    <w:rsid w:val="00877F68"/>
    <w:rsid w:val="008A5076"/>
    <w:rsid w:val="008B3C18"/>
    <w:rsid w:val="008C46FC"/>
    <w:rsid w:val="008D0B23"/>
    <w:rsid w:val="008E1B5D"/>
    <w:rsid w:val="008E3E7D"/>
    <w:rsid w:val="00904E01"/>
    <w:rsid w:val="009134F5"/>
    <w:rsid w:val="0094109F"/>
    <w:rsid w:val="00946878"/>
    <w:rsid w:val="00987605"/>
    <w:rsid w:val="009A6D94"/>
    <w:rsid w:val="009E0117"/>
    <w:rsid w:val="009F3141"/>
    <w:rsid w:val="00A1289C"/>
    <w:rsid w:val="00AD107D"/>
    <w:rsid w:val="00B07B5C"/>
    <w:rsid w:val="00B4519E"/>
    <w:rsid w:val="00B72314"/>
    <w:rsid w:val="00B93205"/>
    <w:rsid w:val="00BA3F06"/>
    <w:rsid w:val="00BB59F5"/>
    <w:rsid w:val="00BD04EF"/>
    <w:rsid w:val="00BD1D70"/>
    <w:rsid w:val="00C055B5"/>
    <w:rsid w:val="00C4220D"/>
    <w:rsid w:val="00C4498C"/>
    <w:rsid w:val="00C96BF3"/>
    <w:rsid w:val="00CA4A30"/>
    <w:rsid w:val="00CC15EA"/>
    <w:rsid w:val="00CF302E"/>
    <w:rsid w:val="00D74CD4"/>
    <w:rsid w:val="00DD0BE4"/>
    <w:rsid w:val="00E215D7"/>
    <w:rsid w:val="00E35C97"/>
    <w:rsid w:val="00E54D9E"/>
    <w:rsid w:val="00EC71B0"/>
    <w:rsid w:val="00F332E3"/>
    <w:rsid w:val="00F516D9"/>
    <w:rsid w:val="00F63C32"/>
    <w:rsid w:val="00FB4CCE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3ECF3-2203-459E-9E04-4A68F3243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72</cp:revision>
  <cp:lastPrinted>2022-04-11T17:58:00Z</cp:lastPrinted>
  <dcterms:created xsi:type="dcterms:W3CDTF">2021-05-04T15:39:00Z</dcterms:created>
  <dcterms:modified xsi:type="dcterms:W3CDTF">2023-09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